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217FED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2A6C9B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82"/>
        <w:gridCol w:w="1941"/>
        <w:gridCol w:w="1887"/>
        <w:gridCol w:w="1951"/>
        <w:gridCol w:w="1988"/>
        <w:gridCol w:w="1830"/>
      </w:tblGrid>
      <w:tr w:rsidR="009E7870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ED25DC" w:rsidRPr="00BD5296" w:rsidTr="000D0709">
        <w:trPr>
          <w:trHeight w:val="393"/>
        </w:trPr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</w:tr>
      <w:tr w:rsidR="00ED25DC" w:rsidRPr="00BD5296" w:rsidTr="00ED25DC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0D0709" w:rsidRDefault="00ED25DC" w:rsidP="00ED25DC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4"/>
              </w:rPr>
              <w:t>彈性</w:t>
            </w: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Default="00ED25DC" w:rsidP="00ED25DC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兒童節</w:t>
            </w:r>
          </w:p>
          <w:p w:rsidR="00ED25DC" w:rsidRPr="000D0709" w:rsidRDefault="00ED25DC" w:rsidP="00ED25DC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清明節</w:t>
            </w:r>
          </w:p>
          <w:p w:rsidR="00ED25DC" w:rsidRPr="000D0709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ED25DC" w:rsidRDefault="00ED25DC" w:rsidP="00ED25DC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ED25DC" w:rsidRPr="00923A67" w:rsidRDefault="00ED25DC" w:rsidP="00ED25DC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ED25DC" w:rsidRPr="00B4131A" w:rsidRDefault="00ED25DC" w:rsidP="00ED25DC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ED25DC" w:rsidRPr="00BD5296" w:rsidTr="00ED25DC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0D0709" w:rsidRDefault="00ED25DC" w:rsidP="00ED25DC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4"/>
              </w:rPr>
              <w:t>彈性</w:t>
            </w: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Default="00ED25DC" w:rsidP="00ED25DC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兒童節</w:t>
            </w:r>
          </w:p>
          <w:p w:rsidR="00ED25DC" w:rsidRPr="000D0709" w:rsidRDefault="00ED25DC" w:rsidP="00ED25DC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清明節</w:t>
            </w:r>
          </w:p>
          <w:p w:rsidR="00ED25DC" w:rsidRPr="000D0709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773A" w:rsidRDefault="00E1773A" w:rsidP="00E1773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銀絲卷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E1773A" w:rsidRPr="005761F6" w:rsidRDefault="00E1773A" w:rsidP="00E1773A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蛋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ED25DC" w:rsidRPr="005761F6" w:rsidRDefault="00ED25DC" w:rsidP="00ED25DC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ED25DC" w:rsidRPr="00FF3F4A" w:rsidRDefault="00ED25DC" w:rsidP="00ED25DC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D25DC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4</w:t>
            </w:r>
          </w:p>
        </w:tc>
      </w:tr>
      <w:tr w:rsidR="00ED25DC" w:rsidRPr="00BD5296" w:rsidTr="00ED25DC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九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ED25DC" w:rsidRPr="00B4131A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</w:p>
          <w:p w:rsidR="00ED25DC" w:rsidRPr="00923A67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ED25DC" w:rsidRPr="00B4131A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莓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鹹粥</w:t>
            </w:r>
          </w:p>
          <w:p w:rsidR="00ED25DC" w:rsidRDefault="00ED25DC" w:rsidP="00ED25DC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ED25DC" w:rsidRPr="00B4131A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ED25DC" w:rsidRPr="00B4131A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ED25DC" w:rsidRPr="00BD5296" w:rsidTr="00ED25DC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ED25DC" w:rsidRPr="00B4131A" w:rsidRDefault="00ED25DC" w:rsidP="00ED25DC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ED25DC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水煮蔬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1773A" w:rsidP="00E1773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打拋豬</w:t>
            </w:r>
            <w:r w:rsidRPr="00E1773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飯糰</w:t>
            </w:r>
          </w:p>
          <w:p w:rsidR="00E1773A" w:rsidRPr="005E694F" w:rsidRDefault="00A455B4" w:rsidP="00E1773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455B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</w:rPr>
              <w:t>絞肉九層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穀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花椰蛋餅</w:t>
            </w:r>
          </w:p>
          <w:p w:rsidR="00ED25DC" w:rsidRPr="0061176C" w:rsidRDefault="00ED25DC" w:rsidP="00ED25DC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花椰蛋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ED25DC" w:rsidRPr="00B4131A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噌</w:t>
            </w:r>
          </w:p>
        </w:tc>
      </w:tr>
      <w:tr w:rsidR="00ED25DC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</w:tr>
      <w:tr w:rsidR="00ED25DC" w:rsidRPr="00BD5296" w:rsidTr="00ED25DC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ED25DC" w:rsidRPr="00B4131A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ED25DC" w:rsidRPr="00923A67" w:rsidRDefault="00ED25DC" w:rsidP="00ED25DC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ED25DC" w:rsidRPr="009C6AF5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莓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0B4139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茸玉米濃湯</w:t>
            </w:r>
          </w:p>
          <w:p w:rsidR="00ED25DC" w:rsidRPr="00AF31F1" w:rsidRDefault="00ED25DC" w:rsidP="00ED25DC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ED25DC" w:rsidRPr="00893049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</w:t>
            </w:r>
          </w:p>
          <w:p w:rsidR="00ED25DC" w:rsidRDefault="00ED25DC" w:rsidP="00ED25DC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杏仁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ED25DC" w:rsidRPr="0052302D" w:rsidRDefault="00ED25DC" w:rsidP="00ED25DC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ED25DC" w:rsidRPr="00BD5296" w:rsidTr="00ED25DC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D25DC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水煮蔬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糰</w:t>
            </w:r>
          </w:p>
          <w:p w:rsidR="00ED25DC" w:rsidRPr="009C6AF5" w:rsidRDefault="00ED25DC" w:rsidP="00ED25DC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穀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時蔬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ED25DC" w:rsidRPr="0061176C" w:rsidRDefault="00ED25DC" w:rsidP="00ED25DC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773A" w:rsidRPr="00A369BE" w:rsidRDefault="00E1773A" w:rsidP="00E1773A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ED25DC" w:rsidRPr="00A369BE" w:rsidRDefault="00E1773A" w:rsidP="00E1773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ED25DC" w:rsidRPr="004A4978" w:rsidRDefault="00ED25DC" w:rsidP="00ED25DC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</w:tr>
      <w:tr w:rsidR="00ED25DC" w:rsidRPr="00276AA8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</w:tr>
      <w:tr w:rsidR="00ED25DC" w:rsidRPr="00B4131A" w:rsidTr="000D0709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十一</w:t>
            </w:r>
          </w:p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ED25DC" w:rsidRPr="00B4131A" w:rsidRDefault="00ED25DC" w:rsidP="00ED25DC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迷你黃金捲</w:t>
            </w:r>
          </w:p>
          <w:p w:rsidR="00ED25DC" w:rsidRPr="00923A67" w:rsidRDefault="00ED25DC" w:rsidP="00ED25DC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ED25DC" w:rsidRPr="00B4131A" w:rsidRDefault="00ED25DC" w:rsidP="00ED25DC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893049" w:rsidRDefault="00ED25DC" w:rsidP="00ED25DC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鹹粥</w:t>
            </w:r>
          </w:p>
          <w:p w:rsidR="00ED25DC" w:rsidRPr="00893049" w:rsidRDefault="00ED25DC" w:rsidP="00ED25DC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ED25DC" w:rsidRPr="00893049" w:rsidRDefault="00ED25DC" w:rsidP="00ED25DC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ED25DC" w:rsidRPr="00B4131A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ED25DC" w:rsidRPr="00B4131A" w:rsidTr="000D0709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D25DC" w:rsidRPr="00276AA8" w:rsidRDefault="00ED25DC" w:rsidP="00ED25D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923A67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ED25DC" w:rsidRPr="00B4131A" w:rsidRDefault="00ED25DC" w:rsidP="00ED25DC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D25DC">
              <w:rPr>
                <w:rFonts w:ascii="標楷體" w:eastAsia="標楷體" w:hAnsi="標楷體" w:cs="Times New Roman"/>
                <w:color w:val="00B0F0"/>
                <w:sz w:val="22"/>
                <w:szCs w:val="24"/>
              </w:rPr>
              <w:t>水煮蔬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1773A" w:rsidRPr="00923A67" w:rsidRDefault="00E1773A" w:rsidP="00E1773A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香鬆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糰</w:t>
            </w:r>
          </w:p>
          <w:p w:rsidR="00ED25DC" w:rsidRPr="00B4131A" w:rsidRDefault="00E1773A" w:rsidP="00E1773A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鬆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穀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Pr="00B4131A" w:rsidRDefault="00ED25DC" w:rsidP="00776279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茸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茸高麗菜蛋餅皮</w:t>
            </w:r>
            <w:bookmarkStart w:id="0" w:name="_GoBack"/>
            <w:bookmarkEnd w:id="0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ED25DC" w:rsidRPr="00B4131A" w:rsidRDefault="00ED25DC" w:rsidP="00ED25DC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5DC" w:rsidRDefault="00ED25DC" w:rsidP="00ED25DC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ED25DC" w:rsidRPr="00B4131A" w:rsidRDefault="00ED25DC" w:rsidP="00ED25DC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BD5537" w:rsidRDefault="00BD5537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D4" w:rsidRDefault="007F56D4" w:rsidP="00EF3158">
      <w:r>
        <w:separator/>
      </w:r>
    </w:p>
  </w:endnote>
  <w:endnote w:type="continuationSeparator" w:id="0">
    <w:p w:rsidR="007F56D4" w:rsidRDefault="007F56D4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D4" w:rsidRDefault="007F56D4" w:rsidP="00EF3158">
      <w:r>
        <w:separator/>
      </w:r>
    </w:p>
  </w:footnote>
  <w:footnote w:type="continuationSeparator" w:id="0">
    <w:p w:rsidR="007F56D4" w:rsidRDefault="007F56D4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031C"/>
    <w:rsid w:val="000D0709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1F6B61"/>
    <w:rsid w:val="001F70D9"/>
    <w:rsid w:val="00201364"/>
    <w:rsid w:val="00203007"/>
    <w:rsid w:val="00205B50"/>
    <w:rsid w:val="002117BB"/>
    <w:rsid w:val="00214311"/>
    <w:rsid w:val="00214A82"/>
    <w:rsid w:val="00217FED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A6C9B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1A97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5A3"/>
    <w:rsid w:val="0065580A"/>
    <w:rsid w:val="00663346"/>
    <w:rsid w:val="0066421D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32F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76279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6D4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3B5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E7870"/>
    <w:rsid w:val="009F4822"/>
    <w:rsid w:val="009F5C74"/>
    <w:rsid w:val="00A000AD"/>
    <w:rsid w:val="00A036E9"/>
    <w:rsid w:val="00A0742D"/>
    <w:rsid w:val="00A138BA"/>
    <w:rsid w:val="00A24579"/>
    <w:rsid w:val="00A27850"/>
    <w:rsid w:val="00A31F36"/>
    <w:rsid w:val="00A34979"/>
    <w:rsid w:val="00A369BE"/>
    <w:rsid w:val="00A37A6D"/>
    <w:rsid w:val="00A37AAC"/>
    <w:rsid w:val="00A4442C"/>
    <w:rsid w:val="00A455B4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D553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73D9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1773A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25DC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E60F-7DD2-4449-8306-D81D208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3</cp:revision>
  <cp:lastPrinted>2021-11-11T06:46:00Z</cp:lastPrinted>
  <dcterms:created xsi:type="dcterms:W3CDTF">2023-02-20T07:38:00Z</dcterms:created>
  <dcterms:modified xsi:type="dcterms:W3CDTF">2023-02-20T07:49:00Z</dcterms:modified>
</cp:coreProperties>
</file>